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FFE4" w14:textId="77777777" w:rsidR="00D750BC" w:rsidRPr="00110C53" w:rsidRDefault="00D750BC" w:rsidP="00643E29">
      <w:pPr>
        <w:pStyle w:val="Corpodetexto"/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</w:pPr>
      <w:bookmarkStart w:id="0" w:name="_GoBack"/>
      <w:bookmarkEnd w:id="0"/>
    </w:p>
    <w:p w14:paraId="5AAF731A" w14:textId="3307A65A" w:rsidR="00742820" w:rsidRDefault="00742820" w:rsidP="00EC2DD8">
      <w:pPr>
        <w:pStyle w:val="Corpodetexto"/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center"/>
        <w:rPr>
          <w:b/>
        </w:rPr>
      </w:pPr>
      <w:r w:rsidRPr="00110C53">
        <w:rPr>
          <w:b/>
        </w:rPr>
        <w:t>ANEXO III</w:t>
      </w:r>
    </w:p>
    <w:p w14:paraId="4785A9DB" w14:textId="77777777" w:rsidR="00920FDA" w:rsidRPr="00110C53" w:rsidRDefault="00920FDA" w:rsidP="00EC2DD8">
      <w:pPr>
        <w:pStyle w:val="Corpodetexto"/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center"/>
        <w:rPr>
          <w:b/>
        </w:rPr>
      </w:pPr>
    </w:p>
    <w:p w14:paraId="17DF8696" w14:textId="77777777" w:rsidR="00742820" w:rsidRPr="00110C53" w:rsidRDefault="00742820" w:rsidP="00920FDA">
      <w:pPr>
        <w:pStyle w:val="Corpodetexto"/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center"/>
      </w:pPr>
    </w:p>
    <w:p w14:paraId="753AEFAC" w14:textId="77777777" w:rsidR="00742820" w:rsidRPr="00110C53" w:rsidRDefault="00742820" w:rsidP="00920FD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0"/>
          <w:szCs w:val="20"/>
          <w:lang w:eastAsia="en-US" w:bidi="ar-SA"/>
        </w:rPr>
      </w:pPr>
      <w:r w:rsidRPr="00110C53">
        <w:rPr>
          <w:rFonts w:eastAsia="Calibri"/>
          <w:b/>
          <w:sz w:val="20"/>
          <w:szCs w:val="20"/>
          <w:lang w:eastAsia="en-US" w:bidi="ar-SA"/>
        </w:rPr>
        <w:t>DECLARAÇÃO DE RESPONSABILIDADE</w:t>
      </w:r>
    </w:p>
    <w:p w14:paraId="710988C0" w14:textId="6DD20442" w:rsidR="00742820" w:rsidRDefault="00742820" w:rsidP="00643E29">
      <w:pPr>
        <w:widowControl/>
        <w:autoSpaceDE/>
        <w:autoSpaceDN/>
        <w:spacing w:after="160" w:line="259" w:lineRule="auto"/>
        <w:jc w:val="both"/>
        <w:rPr>
          <w:rFonts w:eastAsia="Calibri"/>
          <w:sz w:val="20"/>
          <w:szCs w:val="20"/>
          <w:lang w:eastAsia="en-US" w:bidi="ar-SA"/>
        </w:rPr>
      </w:pPr>
    </w:p>
    <w:p w14:paraId="2CFA3FAE" w14:textId="1769B8AD" w:rsidR="00920FDA" w:rsidRDefault="00920FDA" w:rsidP="00643E29">
      <w:pPr>
        <w:widowControl/>
        <w:autoSpaceDE/>
        <w:autoSpaceDN/>
        <w:spacing w:after="160" w:line="259" w:lineRule="auto"/>
        <w:jc w:val="both"/>
        <w:rPr>
          <w:rFonts w:eastAsia="Calibri"/>
          <w:sz w:val="20"/>
          <w:szCs w:val="20"/>
          <w:lang w:eastAsia="en-US" w:bidi="ar-SA"/>
        </w:rPr>
      </w:pPr>
    </w:p>
    <w:p w14:paraId="4DDE7CBE" w14:textId="77777777" w:rsidR="00920FDA" w:rsidRPr="00110C53" w:rsidRDefault="00920FDA" w:rsidP="00643E29">
      <w:pPr>
        <w:widowControl/>
        <w:autoSpaceDE/>
        <w:autoSpaceDN/>
        <w:spacing w:after="160" w:line="259" w:lineRule="auto"/>
        <w:jc w:val="both"/>
        <w:rPr>
          <w:rFonts w:eastAsia="Calibri"/>
          <w:sz w:val="20"/>
          <w:szCs w:val="20"/>
          <w:lang w:eastAsia="en-US" w:bidi="ar-SA"/>
        </w:rPr>
      </w:pPr>
    </w:p>
    <w:p w14:paraId="15D023EA" w14:textId="77777777" w:rsidR="00742820" w:rsidRPr="00110C53" w:rsidRDefault="00742820" w:rsidP="00920FDA">
      <w:pPr>
        <w:widowControl/>
        <w:autoSpaceDE/>
        <w:autoSpaceDN/>
        <w:spacing w:line="480" w:lineRule="auto"/>
        <w:jc w:val="both"/>
        <w:rPr>
          <w:rFonts w:eastAsia="Calibri"/>
          <w:sz w:val="20"/>
          <w:szCs w:val="20"/>
          <w:lang w:eastAsia="en-US" w:bidi="ar-SA"/>
        </w:rPr>
      </w:pPr>
      <w:r w:rsidRPr="00110C53">
        <w:rPr>
          <w:rFonts w:eastAsia="Calibri"/>
          <w:sz w:val="20"/>
          <w:szCs w:val="20"/>
          <w:lang w:eastAsia="en-US" w:bidi="ar-SA"/>
        </w:rPr>
        <w:t>Eu, ..................................................................................................., RG nº ..................................., CPF nº............................, (formação) ................................ residente à (endereço)........................ .................................. cidade de ......................... - UF ..........., venho por meio desta declarar que possuo acesso à internet e plenas condições de viabilizar meu deslocamento (passagem) e estadia (diária/hospedagem) para o Município/Polo..................................................., escolhido por mim no momento da inscrição, para participar dos encontros presenciais do CURSO DE ESPECIALIZAÇÃO EM........................................, ofertado pela Universidade Federal da Bahia em parceria com a Universidade Aberta do Brasil.</w:t>
      </w:r>
    </w:p>
    <w:p w14:paraId="6CFE8CB7" w14:textId="77777777" w:rsidR="00742820" w:rsidRPr="00110C53" w:rsidRDefault="00742820" w:rsidP="00920FDA">
      <w:pPr>
        <w:widowControl/>
        <w:autoSpaceDE/>
        <w:autoSpaceDN/>
        <w:spacing w:line="480" w:lineRule="auto"/>
        <w:jc w:val="both"/>
        <w:rPr>
          <w:rFonts w:eastAsia="Calibri"/>
          <w:sz w:val="20"/>
          <w:szCs w:val="20"/>
          <w:lang w:eastAsia="en-US" w:bidi="ar-SA"/>
        </w:rPr>
      </w:pPr>
    </w:p>
    <w:p w14:paraId="7C6937F8" w14:textId="77777777" w:rsidR="00742820" w:rsidRPr="00110C53" w:rsidRDefault="00742820" w:rsidP="00920FDA">
      <w:pPr>
        <w:widowControl/>
        <w:autoSpaceDE/>
        <w:autoSpaceDN/>
        <w:spacing w:line="480" w:lineRule="auto"/>
        <w:jc w:val="both"/>
        <w:rPr>
          <w:rFonts w:eastAsia="Calibri"/>
          <w:sz w:val="20"/>
          <w:szCs w:val="20"/>
          <w:lang w:eastAsia="en-US" w:bidi="ar-SA"/>
        </w:rPr>
      </w:pPr>
      <w:r w:rsidRPr="00110C53">
        <w:rPr>
          <w:rFonts w:eastAsia="Calibri"/>
          <w:sz w:val="20"/>
          <w:szCs w:val="20"/>
          <w:lang w:eastAsia="en-US" w:bidi="ar-SA"/>
        </w:rPr>
        <w:t>Salvador, ...............de ............................. de 2018.</w:t>
      </w:r>
    </w:p>
    <w:p w14:paraId="6B953015" w14:textId="77777777" w:rsidR="00742820" w:rsidRPr="00110C53" w:rsidRDefault="00742820" w:rsidP="00920FDA">
      <w:pPr>
        <w:widowControl/>
        <w:autoSpaceDE/>
        <w:autoSpaceDN/>
        <w:spacing w:line="480" w:lineRule="auto"/>
        <w:jc w:val="both"/>
        <w:rPr>
          <w:rFonts w:eastAsia="Calibri"/>
          <w:sz w:val="20"/>
          <w:szCs w:val="20"/>
          <w:lang w:eastAsia="en-US" w:bidi="ar-SA"/>
        </w:rPr>
      </w:pPr>
    </w:p>
    <w:p w14:paraId="556293BB" w14:textId="77777777" w:rsidR="00742820" w:rsidRPr="00110C53" w:rsidRDefault="00742820" w:rsidP="00920FDA">
      <w:pPr>
        <w:widowControl/>
        <w:autoSpaceDE/>
        <w:autoSpaceDN/>
        <w:spacing w:line="480" w:lineRule="auto"/>
        <w:jc w:val="both"/>
        <w:rPr>
          <w:rFonts w:eastAsia="Calibri"/>
          <w:sz w:val="20"/>
          <w:szCs w:val="20"/>
          <w:lang w:eastAsia="en-US" w:bidi="ar-SA"/>
        </w:rPr>
      </w:pPr>
      <w:r w:rsidRPr="00110C53">
        <w:rPr>
          <w:rFonts w:eastAsia="Calibri"/>
          <w:sz w:val="20"/>
          <w:szCs w:val="20"/>
          <w:lang w:eastAsia="en-US" w:bidi="ar-SA"/>
        </w:rPr>
        <w:t>..............................................................................................................</w:t>
      </w:r>
    </w:p>
    <w:p w14:paraId="41CA61BF" w14:textId="77777777" w:rsidR="00742820" w:rsidRPr="00110C53" w:rsidRDefault="00742820" w:rsidP="00920FDA">
      <w:pPr>
        <w:widowControl/>
        <w:autoSpaceDE/>
        <w:autoSpaceDN/>
        <w:spacing w:line="480" w:lineRule="auto"/>
        <w:jc w:val="both"/>
        <w:rPr>
          <w:rFonts w:eastAsia="Calibri"/>
          <w:sz w:val="20"/>
          <w:szCs w:val="20"/>
          <w:lang w:eastAsia="en-US" w:bidi="ar-SA"/>
        </w:rPr>
      </w:pPr>
      <w:r w:rsidRPr="00110C53">
        <w:rPr>
          <w:rFonts w:eastAsia="Calibri"/>
          <w:sz w:val="20"/>
          <w:szCs w:val="20"/>
          <w:lang w:eastAsia="en-US" w:bidi="ar-SA"/>
        </w:rPr>
        <w:t>Assinatura do(a) Candidato(a)</w:t>
      </w:r>
    </w:p>
    <w:p w14:paraId="0C14BD0C" w14:textId="77777777" w:rsidR="00742820" w:rsidRPr="00110C53" w:rsidRDefault="00742820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  <w:rPr>
          <w:b/>
          <w:sz w:val="20"/>
          <w:szCs w:val="20"/>
        </w:rPr>
      </w:pPr>
    </w:p>
    <w:p w14:paraId="12A534FA" w14:textId="77777777" w:rsidR="00742820" w:rsidRPr="00110C53" w:rsidRDefault="00742820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  <w:rPr>
          <w:b/>
          <w:sz w:val="20"/>
          <w:szCs w:val="20"/>
        </w:rPr>
      </w:pPr>
    </w:p>
    <w:p w14:paraId="66EE1676" w14:textId="77777777" w:rsidR="00742820" w:rsidRPr="00110C53" w:rsidRDefault="00742820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  <w:rPr>
          <w:b/>
          <w:sz w:val="20"/>
          <w:szCs w:val="20"/>
        </w:rPr>
      </w:pPr>
    </w:p>
    <w:p w14:paraId="56E09D2F" w14:textId="77777777" w:rsidR="00742820" w:rsidRPr="00110C53" w:rsidRDefault="00742820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  <w:rPr>
          <w:b/>
          <w:sz w:val="20"/>
          <w:szCs w:val="20"/>
        </w:rPr>
      </w:pPr>
    </w:p>
    <w:p w14:paraId="01FAF8A2" w14:textId="77777777" w:rsidR="00742820" w:rsidRPr="00110C53" w:rsidRDefault="00742820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  <w:rPr>
          <w:b/>
          <w:sz w:val="20"/>
          <w:szCs w:val="20"/>
        </w:rPr>
      </w:pPr>
    </w:p>
    <w:p w14:paraId="14210930" w14:textId="77777777" w:rsidR="00742820" w:rsidRPr="00110C53" w:rsidRDefault="00742820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both"/>
        <w:rPr>
          <w:b/>
          <w:sz w:val="20"/>
          <w:szCs w:val="20"/>
        </w:rPr>
      </w:pPr>
    </w:p>
    <w:sectPr w:rsidR="00742820" w:rsidRPr="00110C53" w:rsidSect="00C3059A">
      <w:headerReference w:type="default" r:id="rId8"/>
      <w:pgSz w:w="11910" w:h="16840"/>
      <w:pgMar w:top="1417" w:right="1701" w:bottom="1417" w:left="1701" w:header="368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5FB4" w14:textId="77777777" w:rsidR="00EB5902" w:rsidRDefault="00EB5902">
      <w:r>
        <w:separator/>
      </w:r>
    </w:p>
  </w:endnote>
  <w:endnote w:type="continuationSeparator" w:id="0">
    <w:p w14:paraId="1132F166" w14:textId="77777777" w:rsidR="00EB5902" w:rsidRDefault="00EB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A6AB" w14:textId="77777777" w:rsidR="00EB5902" w:rsidRDefault="00EB5902">
      <w:r>
        <w:separator/>
      </w:r>
    </w:p>
  </w:footnote>
  <w:footnote w:type="continuationSeparator" w:id="0">
    <w:p w14:paraId="10A90AC4" w14:textId="77777777" w:rsidR="00EB5902" w:rsidRDefault="00EB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13F4" w14:textId="7828C1AE" w:rsidR="00BF464F" w:rsidRDefault="00D53108">
    <w:pPr>
      <w:pStyle w:val="Corpodetexto"/>
      <w:spacing w:line="14" w:lineRule="auto"/>
    </w:pPr>
    <w:r w:rsidRPr="00D53108">
      <w:rPr>
        <w:noProof/>
      </w:rPr>
      <w:drawing>
        <wp:anchor distT="0" distB="0" distL="0" distR="0" simplePos="0" relativeHeight="268394927" behindDoc="1" locked="0" layoutInCell="1" allowOverlap="1" wp14:anchorId="3B8D20CA" wp14:editId="302FBA21">
          <wp:simplePos x="0" y="0"/>
          <wp:positionH relativeFrom="margin">
            <wp:posOffset>4259580</wp:posOffset>
          </wp:positionH>
          <wp:positionV relativeFrom="page">
            <wp:posOffset>276225</wp:posOffset>
          </wp:positionV>
          <wp:extent cx="1135753" cy="619125"/>
          <wp:effectExtent l="0" t="0" r="762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575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108">
      <w:rPr>
        <w:noProof/>
      </w:rPr>
      <w:drawing>
        <wp:anchor distT="0" distB="0" distL="114300" distR="114300" simplePos="0" relativeHeight="268395951" behindDoc="0" locked="0" layoutInCell="1" allowOverlap="1" wp14:anchorId="3204482D" wp14:editId="6951A50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939925" cy="634365"/>
          <wp:effectExtent l="0" t="0" r="3175" b="0"/>
          <wp:wrapThrough wrapText="bothSides">
            <wp:wrapPolygon edited="0">
              <wp:start x="0" y="0"/>
              <wp:lineTo x="0" y="20757"/>
              <wp:lineTo x="21423" y="20757"/>
              <wp:lineTo x="2142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215"/>
    <w:multiLevelType w:val="hybridMultilevel"/>
    <w:tmpl w:val="95460EDE"/>
    <w:lvl w:ilvl="0" w:tplc="C2F0F680">
      <w:start w:val="1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2F0F680">
      <w:start w:val="1"/>
      <w:numFmt w:val="decimal"/>
      <w:lvlText w:val="%2."/>
      <w:lvlJc w:val="left"/>
      <w:pPr>
        <w:ind w:left="20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 w:tplc="FC9CB996">
      <w:numFmt w:val="bullet"/>
      <w:lvlText w:val="•"/>
      <w:lvlJc w:val="left"/>
      <w:pPr>
        <w:ind w:left="2897" w:hanging="360"/>
      </w:pPr>
      <w:rPr>
        <w:rFonts w:hint="default"/>
        <w:lang w:val="pt-BR" w:eastAsia="pt-BR" w:bidi="pt-BR"/>
      </w:rPr>
    </w:lvl>
    <w:lvl w:ilvl="3" w:tplc="3416B190">
      <w:numFmt w:val="bullet"/>
      <w:lvlText w:val="•"/>
      <w:lvlJc w:val="left"/>
      <w:pPr>
        <w:ind w:left="3751" w:hanging="360"/>
      </w:pPr>
      <w:rPr>
        <w:rFonts w:hint="default"/>
        <w:lang w:val="pt-BR" w:eastAsia="pt-BR" w:bidi="pt-BR"/>
      </w:rPr>
    </w:lvl>
    <w:lvl w:ilvl="4" w:tplc="6B0C072E">
      <w:numFmt w:val="bullet"/>
      <w:lvlText w:val="•"/>
      <w:lvlJc w:val="left"/>
      <w:pPr>
        <w:ind w:left="4606" w:hanging="360"/>
      </w:pPr>
      <w:rPr>
        <w:rFonts w:hint="default"/>
        <w:lang w:val="pt-BR" w:eastAsia="pt-BR" w:bidi="pt-BR"/>
      </w:rPr>
    </w:lvl>
    <w:lvl w:ilvl="5" w:tplc="F154C798">
      <w:numFmt w:val="bullet"/>
      <w:lvlText w:val="•"/>
      <w:lvlJc w:val="left"/>
      <w:pPr>
        <w:ind w:left="5461" w:hanging="360"/>
      </w:pPr>
      <w:rPr>
        <w:rFonts w:hint="default"/>
        <w:lang w:val="pt-BR" w:eastAsia="pt-BR" w:bidi="pt-BR"/>
      </w:rPr>
    </w:lvl>
    <w:lvl w:ilvl="6" w:tplc="B51A5F52">
      <w:numFmt w:val="bullet"/>
      <w:lvlText w:val="•"/>
      <w:lvlJc w:val="left"/>
      <w:pPr>
        <w:ind w:left="6315" w:hanging="360"/>
      </w:pPr>
      <w:rPr>
        <w:rFonts w:hint="default"/>
        <w:lang w:val="pt-BR" w:eastAsia="pt-BR" w:bidi="pt-BR"/>
      </w:rPr>
    </w:lvl>
    <w:lvl w:ilvl="7" w:tplc="22848560">
      <w:numFmt w:val="bullet"/>
      <w:lvlText w:val="•"/>
      <w:lvlJc w:val="left"/>
      <w:pPr>
        <w:ind w:left="7170" w:hanging="360"/>
      </w:pPr>
      <w:rPr>
        <w:rFonts w:hint="default"/>
        <w:lang w:val="pt-BR" w:eastAsia="pt-BR" w:bidi="pt-BR"/>
      </w:rPr>
    </w:lvl>
    <w:lvl w:ilvl="8" w:tplc="37CA88C8">
      <w:numFmt w:val="bullet"/>
      <w:lvlText w:val="•"/>
      <w:lvlJc w:val="left"/>
      <w:pPr>
        <w:ind w:left="8025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123A71B7"/>
    <w:multiLevelType w:val="multilevel"/>
    <w:tmpl w:val="8E78F99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2" w15:restartNumberingAfterBreak="0">
    <w:nsid w:val="17234458"/>
    <w:multiLevelType w:val="multilevel"/>
    <w:tmpl w:val="2872F16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3" w15:restartNumberingAfterBreak="0">
    <w:nsid w:val="2CB735F3"/>
    <w:multiLevelType w:val="multilevel"/>
    <w:tmpl w:val="E42E72F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83806"/>
    <w:multiLevelType w:val="multilevel"/>
    <w:tmpl w:val="F932A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676119A"/>
    <w:multiLevelType w:val="hybridMultilevel"/>
    <w:tmpl w:val="EC228B9E"/>
    <w:lvl w:ilvl="0" w:tplc="0416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470F5FC7"/>
    <w:multiLevelType w:val="multilevel"/>
    <w:tmpl w:val="3C0AB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7" w15:restartNumberingAfterBreak="0">
    <w:nsid w:val="4F70316D"/>
    <w:multiLevelType w:val="hybridMultilevel"/>
    <w:tmpl w:val="D23273DE"/>
    <w:lvl w:ilvl="0" w:tplc="7918F0B8">
      <w:start w:val="1"/>
      <w:numFmt w:val="lowerLetter"/>
      <w:lvlText w:val="%1)"/>
      <w:lvlJc w:val="left"/>
      <w:pPr>
        <w:ind w:left="682" w:hanging="24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47ECD90">
      <w:numFmt w:val="bullet"/>
      <w:lvlText w:val="•"/>
      <w:lvlJc w:val="left"/>
      <w:pPr>
        <w:ind w:left="1628" w:hanging="243"/>
      </w:pPr>
      <w:rPr>
        <w:rFonts w:hint="default"/>
        <w:lang w:val="pt-BR" w:eastAsia="pt-BR" w:bidi="pt-BR"/>
      </w:rPr>
    </w:lvl>
    <w:lvl w:ilvl="2" w:tplc="85B295AE">
      <w:numFmt w:val="bullet"/>
      <w:lvlText w:val="•"/>
      <w:lvlJc w:val="left"/>
      <w:pPr>
        <w:ind w:left="2577" w:hanging="243"/>
      </w:pPr>
      <w:rPr>
        <w:rFonts w:hint="default"/>
        <w:lang w:val="pt-BR" w:eastAsia="pt-BR" w:bidi="pt-BR"/>
      </w:rPr>
    </w:lvl>
    <w:lvl w:ilvl="3" w:tplc="9F5057B0">
      <w:numFmt w:val="bullet"/>
      <w:lvlText w:val="•"/>
      <w:lvlJc w:val="left"/>
      <w:pPr>
        <w:ind w:left="3525" w:hanging="243"/>
      </w:pPr>
      <w:rPr>
        <w:rFonts w:hint="default"/>
        <w:lang w:val="pt-BR" w:eastAsia="pt-BR" w:bidi="pt-BR"/>
      </w:rPr>
    </w:lvl>
    <w:lvl w:ilvl="4" w:tplc="62466CA8">
      <w:numFmt w:val="bullet"/>
      <w:lvlText w:val="•"/>
      <w:lvlJc w:val="left"/>
      <w:pPr>
        <w:ind w:left="4474" w:hanging="243"/>
      </w:pPr>
      <w:rPr>
        <w:rFonts w:hint="default"/>
        <w:lang w:val="pt-BR" w:eastAsia="pt-BR" w:bidi="pt-BR"/>
      </w:rPr>
    </w:lvl>
    <w:lvl w:ilvl="5" w:tplc="DDAA4C8A">
      <w:numFmt w:val="bullet"/>
      <w:lvlText w:val="•"/>
      <w:lvlJc w:val="left"/>
      <w:pPr>
        <w:ind w:left="5423" w:hanging="243"/>
      </w:pPr>
      <w:rPr>
        <w:rFonts w:hint="default"/>
        <w:lang w:val="pt-BR" w:eastAsia="pt-BR" w:bidi="pt-BR"/>
      </w:rPr>
    </w:lvl>
    <w:lvl w:ilvl="6" w:tplc="B8EA7B56">
      <w:numFmt w:val="bullet"/>
      <w:lvlText w:val="•"/>
      <w:lvlJc w:val="left"/>
      <w:pPr>
        <w:ind w:left="6371" w:hanging="243"/>
      </w:pPr>
      <w:rPr>
        <w:rFonts w:hint="default"/>
        <w:lang w:val="pt-BR" w:eastAsia="pt-BR" w:bidi="pt-BR"/>
      </w:rPr>
    </w:lvl>
    <w:lvl w:ilvl="7" w:tplc="109EEC0E">
      <w:numFmt w:val="bullet"/>
      <w:lvlText w:val="•"/>
      <w:lvlJc w:val="left"/>
      <w:pPr>
        <w:ind w:left="7320" w:hanging="243"/>
      </w:pPr>
      <w:rPr>
        <w:rFonts w:hint="default"/>
        <w:lang w:val="pt-BR" w:eastAsia="pt-BR" w:bidi="pt-BR"/>
      </w:rPr>
    </w:lvl>
    <w:lvl w:ilvl="8" w:tplc="77321B9C">
      <w:numFmt w:val="bullet"/>
      <w:lvlText w:val="•"/>
      <w:lvlJc w:val="left"/>
      <w:pPr>
        <w:ind w:left="8269" w:hanging="243"/>
      </w:pPr>
      <w:rPr>
        <w:rFonts w:hint="default"/>
        <w:lang w:val="pt-BR" w:eastAsia="pt-BR" w:bidi="pt-BR"/>
      </w:rPr>
    </w:lvl>
  </w:abstractNum>
  <w:abstractNum w:abstractNumId="8" w15:restartNumberingAfterBreak="0">
    <w:nsid w:val="5F021F7F"/>
    <w:multiLevelType w:val="multilevel"/>
    <w:tmpl w:val="91ACE882"/>
    <w:lvl w:ilvl="0">
      <w:start w:val="1"/>
      <w:numFmt w:val="decimal"/>
      <w:lvlText w:val="%1"/>
      <w:lvlJc w:val="left"/>
      <w:pPr>
        <w:ind w:left="821" w:hanging="38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1" w:hanging="382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689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23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58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7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2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7" w:hanging="382"/>
      </w:pPr>
      <w:rPr>
        <w:rFonts w:hint="default"/>
        <w:lang w:val="pt-BR" w:eastAsia="pt-BR" w:bidi="pt-BR"/>
      </w:rPr>
    </w:lvl>
  </w:abstractNum>
  <w:abstractNum w:abstractNumId="9" w15:restartNumberingAfterBreak="0">
    <w:nsid w:val="5F783B29"/>
    <w:multiLevelType w:val="multilevel"/>
    <w:tmpl w:val="8356E8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0" w15:restartNumberingAfterBreak="0">
    <w:nsid w:val="6094656E"/>
    <w:multiLevelType w:val="multilevel"/>
    <w:tmpl w:val="16FC3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1" w15:restartNumberingAfterBreak="0">
    <w:nsid w:val="644A32DB"/>
    <w:multiLevelType w:val="multilevel"/>
    <w:tmpl w:val="4D24C02E"/>
    <w:lvl w:ilvl="0">
      <w:start w:val="1"/>
      <w:numFmt w:val="bullet"/>
      <w:lvlText w:val=""/>
      <w:lvlJc w:val="left"/>
      <w:pPr>
        <w:ind w:left="821" w:hanging="382"/>
      </w:pPr>
      <w:rPr>
        <w:rFonts w:ascii="Symbol" w:hAnsi="Symbol"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1" w:hanging="382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689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23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58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7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2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7" w:hanging="382"/>
      </w:pPr>
      <w:rPr>
        <w:rFonts w:hint="default"/>
        <w:lang w:val="pt-BR" w:eastAsia="pt-BR" w:bidi="pt-BR"/>
      </w:rPr>
    </w:lvl>
  </w:abstractNum>
  <w:abstractNum w:abstractNumId="12" w15:restartNumberingAfterBreak="0">
    <w:nsid w:val="66447EC0"/>
    <w:multiLevelType w:val="multilevel"/>
    <w:tmpl w:val="404634C8"/>
    <w:lvl w:ilvl="0">
      <w:start w:val="3"/>
      <w:numFmt w:val="decimal"/>
      <w:lvlText w:val="%1"/>
      <w:lvlJc w:val="left"/>
      <w:pPr>
        <w:ind w:left="682" w:hanging="44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413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4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54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776950C3"/>
    <w:multiLevelType w:val="multilevel"/>
    <w:tmpl w:val="84820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F8E4A0E"/>
    <w:multiLevelType w:val="multilevel"/>
    <w:tmpl w:val="78B8D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82"/>
    <w:rsid w:val="00002488"/>
    <w:rsid w:val="00026BC0"/>
    <w:rsid w:val="00041B8A"/>
    <w:rsid w:val="00063D77"/>
    <w:rsid w:val="00087AB7"/>
    <w:rsid w:val="000A53BE"/>
    <w:rsid w:val="000B4D5A"/>
    <w:rsid w:val="000C6100"/>
    <w:rsid w:val="000D6CEB"/>
    <w:rsid w:val="000E68B5"/>
    <w:rsid w:val="000F18AE"/>
    <w:rsid w:val="00100C9E"/>
    <w:rsid w:val="00102B17"/>
    <w:rsid w:val="00110C53"/>
    <w:rsid w:val="001234E1"/>
    <w:rsid w:val="00126ECD"/>
    <w:rsid w:val="00130F8D"/>
    <w:rsid w:val="00183490"/>
    <w:rsid w:val="001A05DE"/>
    <w:rsid w:val="001A4532"/>
    <w:rsid w:val="001A54B2"/>
    <w:rsid w:val="001D44C2"/>
    <w:rsid w:val="001E6ACA"/>
    <w:rsid w:val="001F6339"/>
    <w:rsid w:val="002003D6"/>
    <w:rsid w:val="00247408"/>
    <w:rsid w:val="00273B5F"/>
    <w:rsid w:val="00274A70"/>
    <w:rsid w:val="0027721E"/>
    <w:rsid w:val="002A788A"/>
    <w:rsid w:val="002C51FF"/>
    <w:rsid w:val="002D1160"/>
    <w:rsid w:val="002D3EF8"/>
    <w:rsid w:val="00301080"/>
    <w:rsid w:val="003019A0"/>
    <w:rsid w:val="00311417"/>
    <w:rsid w:val="0032010C"/>
    <w:rsid w:val="003251E8"/>
    <w:rsid w:val="0033398B"/>
    <w:rsid w:val="0033481C"/>
    <w:rsid w:val="00345138"/>
    <w:rsid w:val="003527BD"/>
    <w:rsid w:val="003536A7"/>
    <w:rsid w:val="00353EF0"/>
    <w:rsid w:val="00356425"/>
    <w:rsid w:val="003568E7"/>
    <w:rsid w:val="00382247"/>
    <w:rsid w:val="003942E0"/>
    <w:rsid w:val="003A23A9"/>
    <w:rsid w:val="003B3F46"/>
    <w:rsid w:val="003C2213"/>
    <w:rsid w:val="003F17FA"/>
    <w:rsid w:val="003F1F2C"/>
    <w:rsid w:val="003F5DA0"/>
    <w:rsid w:val="003F6B48"/>
    <w:rsid w:val="0041299C"/>
    <w:rsid w:val="00432E8F"/>
    <w:rsid w:val="00433E42"/>
    <w:rsid w:val="004427C9"/>
    <w:rsid w:val="00452809"/>
    <w:rsid w:val="00461DC2"/>
    <w:rsid w:val="00470885"/>
    <w:rsid w:val="00472B78"/>
    <w:rsid w:val="0047526B"/>
    <w:rsid w:val="004905DF"/>
    <w:rsid w:val="004B1C60"/>
    <w:rsid w:val="004B65AD"/>
    <w:rsid w:val="004C72DF"/>
    <w:rsid w:val="004E34CF"/>
    <w:rsid w:val="004F3685"/>
    <w:rsid w:val="0051102B"/>
    <w:rsid w:val="00513B55"/>
    <w:rsid w:val="00551074"/>
    <w:rsid w:val="005657F7"/>
    <w:rsid w:val="0057771D"/>
    <w:rsid w:val="00587F57"/>
    <w:rsid w:val="005B3904"/>
    <w:rsid w:val="005B56C6"/>
    <w:rsid w:val="005C18A1"/>
    <w:rsid w:val="005C3800"/>
    <w:rsid w:val="005E673D"/>
    <w:rsid w:val="005F2032"/>
    <w:rsid w:val="006023BC"/>
    <w:rsid w:val="00610985"/>
    <w:rsid w:val="00622692"/>
    <w:rsid w:val="00631626"/>
    <w:rsid w:val="006323DB"/>
    <w:rsid w:val="00633C64"/>
    <w:rsid w:val="00643E29"/>
    <w:rsid w:val="00652AB5"/>
    <w:rsid w:val="00667318"/>
    <w:rsid w:val="00671FE6"/>
    <w:rsid w:val="0067703D"/>
    <w:rsid w:val="0068083D"/>
    <w:rsid w:val="00680ADA"/>
    <w:rsid w:val="0068238A"/>
    <w:rsid w:val="006A679C"/>
    <w:rsid w:val="006B1B4D"/>
    <w:rsid w:val="006C136E"/>
    <w:rsid w:val="006C1D10"/>
    <w:rsid w:val="006F08E8"/>
    <w:rsid w:val="006F5270"/>
    <w:rsid w:val="00742820"/>
    <w:rsid w:val="00750508"/>
    <w:rsid w:val="00766CCC"/>
    <w:rsid w:val="00771D99"/>
    <w:rsid w:val="00775A81"/>
    <w:rsid w:val="0077655F"/>
    <w:rsid w:val="00783360"/>
    <w:rsid w:val="00796A6B"/>
    <w:rsid w:val="007976E4"/>
    <w:rsid w:val="007C016C"/>
    <w:rsid w:val="007C79FE"/>
    <w:rsid w:val="008142A9"/>
    <w:rsid w:val="0082749D"/>
    <w:rsid w:val="00830E5F"/>
    <w:rsid w:val="00831B27"/>
    <w:rsid w:val="00842778"/>
    <w:rsid w:val="00847BCE"/>
    <w:rsid w:val="00855ECA"/>
    <w:rsid w:val="00882672"/>
    <w:rsid w:val="00895DCD"/>
    <w:rsid w:val="008A1F3E"/>
    <w:rsid w:val="008A51B1"/>
    <w:rsid w:val="008A6F9A"/>
    <w:rsid w:val="008B1E00"/>
    <w:rsid w:val="008B4D95"/>
    <w:rsid w:val="008D08F6"/>
    <w:rsid w:val="008D6AD2"/>
    <w:rsid w:val="008E58EC"/>
    <w:rsid w:val="008F2681"/>
    <w:rsid w:val="009152D3"/>
    <w:rsid w:val="00916C43"/>
    <w:rsid w:val="00920FDA"/>
    <w:rsid w:val="0093146F"/>
    <w:rsid w:val="00931E03"/>
    <w:rsid w:val="00932910"/>
    <w:rsid w:val="0094654D"/>
    <w:rsid w:val="00946D9E"/>
    <w:rsid w:val="00984BC9"/>
    <w:rsid w:val="00985D5F"/>
    <w:rsid w:val="009B3804"/>
    <w:rsid w:val="009B7A8D"/>
    <w:rsid w:val="009D16F7"/>
    <w:rsid w:val="009E3676"/>
    <w:rsid w:val="00A00141"/>
    <w:rsid w:val="00A14280"/>
    <w:rsid w:val="00A202D0"/>
    <w:rsid w:val="00A35C8A"/>
    <w:rsid w:val="00A40507"/>
    <w:rsid w:val="00A56AF8"/>
    <w:rsid w:val="00A601EB"/>
    <w:rsid w:val="00A6535A"/>
    <w:rsid w:val="00A65633"/>
    <w:rsid w:val="00A670D5"/>
    <w:rsid w:val="00A725F9"/>
    <w:rsid w:val="00A82C31"/>
    <w:rsid w:val="00AF672D"/>
    <w:rsid w:val="00B015E2"/>
    <w:rsid w:val="00B048DC"/>
    <w:rsid w:val="00B203F3"/>
    <w:rsid w:val="00B23E79"/>
    <w:rsid w:val="00B56E95"/>
    <w:rsid w:val="00B60408"/>
    <w:rsid w:val="00B63009"/>
    <w:rsid w:val="00B6337A"/>
    <w:rsid w:val="00B91A27"/>
    <w:rsid w:val="00BA3921"/>
    <w:rsid w:val="00BA6977"/>
    <w:rsid w:val="00BB532F"/>
    <w:rsid w:val="00BE366A"/>
    <w:rsid w:val="00BE5510"/>
    <w:rsid w:val="00BF464F"/>
    <w:rsid w:val="00BF7453"/>
    <w:rsid w:val="00C00C8C"/>
    <w:rsid w:val="00C21F5E"/>
    <w:rsid w:val="00C22B8F"/>
    <w:rsid w:val="00C3059A"/>
    <w:rsid w:val="00C35926"/>
    <w:rsid w:val="00C51367"/>
    <w:rsid w:val="00C55301"/>
    <w:rsid w:val="00C61582"/>
    <w:rsid w:val="00C66E3F"/>
    <w:rsid w:val="00C70809"/>
    <w:rsid w:val="00C75626"/>
    <w:rsid w:val="00C76DC5"/>
    <w:rsid w:val="00C90CF7"/>
    <w:rsid w:val="00CB2167"/>
    <w:rsid w:val="00CB777A"/>
    <w:rsid w:val="00CC2206"/>
    <w:rsid w:val="00D05412"/>
    <w:rsid w:val="00D10780"/>
    <w:rsid w:val="00D17D19"/>
    <w:rsid w:val="00D36337"/>
    <w:rsid w:val="00D413D9"/>
    <w:rsid w:val="00D416B5"/>
    <w:rsid w:val="00D43567"/>
    <w:rsid w:val="00D44B46"/>
    <w:rsid w:val="00D44B5E"/>
    <w:rsid w:val="00D46657"/>
    <w:rsid w:val="00D53108"/>
    <w:rsid w:val="00D750BC"/>
    <w:rsid w:val="00DB24E0"/>
    <w:rsid w:val="00DB7582"/>
    <w:rsid w:val="00E05184"/>
    <w:rsid w:val="00E07F6B"/>
    <w:rsid w:val="00E30811"/>
    <w:rsid w:val="00E35500"/>
    <w:rsid w:val="00E63A9A"/>
    <w:rsid w:val="00E802E2"/>
    <w:rsid w:val="00E80732"/>
    <w:rsid w:val="00E86952"/>
    <w:rsid w:val="00EB5902"/>
    <w:rsid w:val="00EC047C"/>
    <w:rsid w:val="00EC2439"/>
    <w:rsid w:val="00EC2DD8"/>
    <w:rsid w:val="00EC68EE"/>
    <w:rsid w:val="00EC76CA"/>
    <w:rsid w:val="00ED3502"/>
    <w:rsid w:val="00EE27C7"/>
    <w:rsid w:val="00EF5BD5"/>
    <w:rsid w:val="00EF68AF"/>
    <w:rsid w:val="00F046EA"/>
    <w:rsid w:val="00F150F1"/>
    <w:rsid w:val="00F17A0D"/>
    <w:rsid w:val="00F233BB"/>
    <w:rsid w:val="00F422AB"/>
    <w:rsid w:val="00F70B19"/>
    <w:rsid w:val="00FA5E61"/>
    <w:rsid w:val="00FB1687"/>
    <w:rsid w:val="00FB238F"/>
    <w:rsid w:val="00FB6328"/>
    <w:rsid w:val="00FC782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8232"/>
  <w15:docId w15:val="{4EFE9078-9C37-472E-A951-91017B4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0732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3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203F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B1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687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B1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687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EF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66C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CC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6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26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6386-A4B8-40D3-888A-B76F52C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eitao Ribeiro</dc:creator>
  <cp:lastModifiedBy>CTE-SEAD1</cp:lastModifiedBy>
  <cp:revision>3</cp:revision>
  <cp:lastPrinted>2018-07-30T18:40:00Z</cp:lastPrinted>
  <dcterms:created xsi:type="dcterms:W3CDTF">2018-07-31T12:10:00Z</dcterms:created>
  <dcterms:modified xsi:type="dcterms:W3CDTF">2018-07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7T00:00:00Z</vt:filetime>
  </property>
</Properties>
</file>